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31CBE" w:rsidP="00531CBE" w:rsidRDefault="00531CBE" w14:paraId="6E6215BE" w14:textId="77777777"/>
    <w:p w:rsidR="002A32BE" w:rsidP="00531CBE" w:rsidRDefault="00531CBE" w14:paraId="6C30063E" w14:textId="096C7A4E">
      <w:pPr>
        <w:rPr>
          <w:rFonts w:ascii="Garamond" w:hAnsi="Garamon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1AA471" wp14:editId="16234836">
            <wp:simplePos x="0" y="0"/>
            <wp:positionH relativeFrom="column">
              <wp:posOffset>4601210</wp:posOffset>
            </wp:positionH>
            <wp:positionV relativeFrom="page">
              <wp:posOffset>901700</wp:posOffset>
            </wp:positionV>
            <wp:extent cx="1511300" cy="1511300"/>
            <wp:effectExtent l="0" t="0" r="0" b="0"/>
            <wp:wrapNone/>
            <wp:docPr id="1" name="Kuva 1" descr="Kuva, joka sisältää kohteen ruo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lman taust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BE">
        <w:rPr>
          <w:rFonts w:ascii="Garamond" w:hAnsi="Garamond"/>
          <w:sz w:val="72"/>
          <w:szCs w:val="72"/>
        </w:rPr>
        <w:t>Kausisuunnitelma</w:t>
      </w:r>
      <w:r w:rsidR="002A32BE">
        <w:rPr>
          <w:rFonts w:ascii="Garamond" w:hAnsi="Garamond"/>
          <w:sz w:val="72"/>
          <w:szCs w:val="72"/>
        </w:rPr>
        <w:t xml:space="preserve"> </w:t>
      </w:r>
    </w:p>
    <w:p w:rsidR="00F66A37" w:rsidP="00531CBE" w:rsidRDefault="002A32BE" w14:paraId="43E9150E" w14:textId="0A18AFDC">
      <w:pPr>
        <w:rPr>
          <w:rFonts w:ascii="Garamond" w:hAnsi="Garamond"/>
          <w:sz w:val="72"/>
          <w:szCs w:val="72"/>
        </w:rPr>
      </w:pPr>
      <w:r w:rsidRPr="170292B2" w:rsidR="002A32BE">
        <w:rPr>
          <w:rFonts w:ascii="Garamond" w:hAnsi="Garamond"/>
          <w:sz w:val="72"/>
          <w:szCs w:val="72"/>
        </w:rPr>
        <w:t>kevät 202</w:t>
      </w:r>
      <w:r w:rsidRPr="170292B2" w:rsidR="40945E68">
        <w:rPr>
          <w:rFonts w:ascii="Garamond" w:hAnsi="Garamond"/>
          <w:sz w:val="72"/>
          <w:szCs w:val="72"/>
        </w:rPr>
        <w:t>2</w:t>
      </w:r>
    </w:p>
    <w:p w:rsidRPr="002A32BE" w:rsidR="00531CBE" w:rsidP="7A10AE07" w:rsidRDefault="002A32BE" w14:paraId="5FD99DD0" w14:textId="02417F71">
      <w:pPr>
        <w:rPr>
          <w:rFonts w:ascii="Garamond" w:hAnsi="Garamond"/>
          <w:color w:val="auto"/>
          <w:sz w:val="52"/>
          <w:szCs w:val="52"/>
        </w:rPr>
      </w:pPr>
      <w:r w:rsidRPr="7A10AE07" w:rsidR="5FA8408A">
        <w:rPr>
          <w:rFonts w:ascii="Garamond" w:hAnsi="Garamond"/>
          <w:color w:val="auto"/>
          <w:sz w:val="52"/>
          <w:szCs w:val="52"/>
        </w:rPr>
        <w:t>Minitanssi 4-6v</w:t>
      </w:r>
    </w:p>
    <w:p w:rsidR="00342303" w:rsidP="7A10AE07" w:rsidRDefault="00342303" w14:paraId="3A882BB3" w14:textId="77777777">
      <w:pPr>
        <w:rPr>
          <w:rFonts w:ascii="Garamond" w:hAnsi="Garamond"/>
          <w:color w:val="auto"/>
          <w:sz w:val="32"/>
          <w:szCs w:val="32"/>
        </w:rPr>
      </w:pPr>
    </w:p>
    <w:p w:rsidRPr="00CD3A9B" w:rsidR="00531CBE" w:rsidP="7A10AE07" w:rsidRDefault="00531CBE" w14:paraId="15014487" w14:textId="0C08C620">
      <w:pPr>
        <w:rPr>
          <w:rFonts w:ascii="Garamond" w:hAnsi="Garamond"/>
          <w:sz w:val="32"/>
          <w:szCs w:val="32"/>
        </w:rPr>
      </w:pPr>
      <w:r w:rsidRPr="7A10AE07" w:rsidR="00531CBE">
        <w:rPr>
          <w:rFonts w:ascii="Garamond" w:hAnsi="Garamond"/>
          <w:color w:val="auto"/>
          <w:sz w:val="32"/>
          <w:szCs w:val="32"/>
        </w:rPr>
        <w:t xml:space="preserve">Aika: </w:t>
      </w:r>
      <w:r w:rsidRPr="7A10AE07" w:rsidR="0197EC8E">
        <w:rPr>
          <w:rFonts w:ascii="Garamond" w:hAnsi="Garamond"/>
          <w:color w:val="auto"/>
          <w:sz w:val="32"/>
          <w:szCs w:val="32"/>
        </w:rPr>
        <w:t>tiistai</w:t>
      </w:r>
      <w:r w:rsidRPr="7A10AE07" w:rsidR="002A32BE">
        <w:rPr>
          <w:rFonts w:ascii="Garamond" w:hAnsi="Garamond"/>
          <w:color w:val="auto"/>
          <w:sz w:val="32"/>
          <w:szCs w:val="32"/>
        </w:rPr>
        <w:t xml:space="preserve"> klo </w:t>
      </w:r>
      <w:r w:rsidRPr="7A10AE07" w:rsidR="774B20AD">
        <w:rPr>
          <w:rFonts w:ascii="Garamond" w:hAnsi="Garamond"/>
          <w:color w:val="auto"/>
          <w:sz w:val="32"/>
          <w:szCs w:val="32"/>
        </w:rPr>
        <w:t>17:10-17:55</w:t>
      </w:r>
      <w:r w:rsidRPr="7A10AE07" w:rsidR="00531CBE">
        <w:rPr>
          <w:rFonts w:ascii="Garamond" w:hAnsi="Garamond"/>
          <w:color w:val="auto"/>
          <w:sz w:val="32"/>
          <w:szCs w:val="32"/>
        </w:rPr>
        <w:t xml:space="preserve"> </w:t>
      </w:r>
      <w:r w:rsidRPr="7A10AE07" w:rsidR="00531CBE">
        <w:rPr>
          <w:rFonts w:ascii="Garamond" w:hAnsi="Garamond"/>
          <w:color w:val="FF0000"/>
          <w:sz w:val="32"/>
          <w:szCs w:val="32"/>
        </w:rPr>
        <w:t xml:space="preserve">       </w:t>
      </w:r>
      <w:r w:rsidRPr="7A10AE07" w:rsidR="00531CBE">
        <w:rPr>
          <w:rFonts w:ascii="Garamond" w:hAnsi="Garamond"/>
          <w:sz w:val="32"/>
          <w:szCs w:val="32"/>
        </w:rPr>
        <w:t>Paikka:</w:t>
      </w:r>
      <w:r w:rsidRPr="7A10AE07" w:rsidR="00D33CD6">
        <w:rPr>
          <w:rFonts w:ascii="Garamond" w:hAnsi="Garamond"/>
          <w:sz w:val="32"/>
          <w:szCs w:val="32"/>
        </w:rPr>
        <w:t xml:space="preserve"> </w:t>
      </w:r>
      <w:r w:rsidRPr="7A10AE07" w:rsidR="488A037C">
        <w:rPr>
          <w:rFonts w:ascii="Garamond" w:hAnsi="Garamond"/>
          <w:sz w:val="32"/>
          <w:szCs w:val="32"/>
        </w:rPr>
        <w:t>Korson koulu2/Leppäkorven koulu</w:t>
      </w:r>
    </w:p>
    <w:p w:rsidRPr="00CD3A9B" w:rsidR="00531CBE" w:rsidP="170292B2" w:rsidRDefault="00D33CD6" w14:paraId="6CAEA1FE" w14:textId="6A2FCBDB">
      <w:pPr>
        <w:rPr>
          <w:rFonts w:ascii="Garamond" w:hAnsi="Garamond"/>
          <w:color w:val="FF0000" w:themeColor="text1"/>
          <w:sz w:val="32"/>
          <w:szCs w:val="32"/>
        </w:rPr>
      </w:pPr>
      <w:r w:rsidRPr="00CD3A9B">
        <w:rPr>
          <w:rFonts w:ascii="Garamond" w:hAnsi="Garamond"/>
          <w:color w:val="000000" w:themeColor="text1"/>
          <w:sz w:val="32"/>
          <w:szCs w:val="32"/>
        </w:rPr>
        <w:tab/>
      </w:r>
      <w:r w:rsidRPr="00CD3A9B">
        <w:rPr>
          <w:rFonts w:ascii="Garamond" w:hAnsi="Garamond"/>
          <w:color w:val="000000" w:themeColor="text1"/>
          <w:sz w:val="32"/>
          <w:szCs w:val="32"/>
        </w:rPr>
        <w:tab/>
      </w:r>
      <w:r w:rsidRPr="00CD3A9B">
        <w:rPr>
          <w:rFonts w:ascii="Garamond" w:hAnsi="Garamond"/>
          <w:color w:val="000000" w:themeColor="text1"/>
          <w:sz w:val="32"/>
          <w:szCs w:val="32"/>
        </w:rPr>
        <w:tab/>
      </w:r>
      <w:r w:rsidRPr="00CD3A9B" w:rsidR="00D33CD6">
        <w:rPr>
          <w:rFonts w:ascii="Garamond" w:hAnsi="Garamond"/>
          <w:color w:val="000000" w:themeColor="text1"/>
          <w:sz w:val="32"/>
          <w:szCs w:val="32"/>
        </w:rPr>
        <w:t xml:space="preserve">          </w:t>
      </w:r>
    </w:p>
    <w:p w:rsidRPr="00D33CD6" w:rsidR="00531CBE" w:rsidP="7A10AE07" w:rsidRDefault="00531CBE" w14:paraId="02897AE6" w14:textId="5BF22467">
      <w:pPr>
        <w:rPr>
          <w:rFonts w:ascii="Garamond" w:hAnsi="Garamond"/>
          <w:sz w:val="32"/>
          <w:szCs w:val="32"/>
        </w:rPr>
      </w:pPr>
      <w:r w:rsidRPr="7A10AE07" w:rsidR="00531CBE">
        <w:rPr>
          <w:rFonts w:ascii="Garamond" w:hAnsi="Garamond"/>
          <w:sz w:val="32"/>
          <w:szCs w:val="32"/>
        </w:rPr>
        <w:t>Ohjaaja:</w:t>
      </w:r>
      <w:r w:rsidRPr="7A10AE07" w:rsidR="4050EDF1">
        <w:rPr>
          <w:rFonts w:ascii="Garamond" w:hAnsi="Garamond"/>
          <w:sz w:val="32"/>
          <w:szCs w:val="32"/>
        </w:rPr>
        <w:t xml:space="preserve"> Julia Laine </w:t>
      </w:r>
      <w:hyperlink r:id="Rcb8cc5c984ad48ba">
        <w:r w:rsidRPr="7A10AE07" w:rsidR="4050EDF1">
          <w:rPr>
            <w:rStyle w:val="Hyperlinkki"/>
            <w:rFonts w:ascii="Garamond" w:hAnsi="Garamond"/>
            <w:sz w:val="32"/>
            <w:szCs w:val="32"/>
          </w:rPr>
          <w:t>julia.laine@scvantaa.fi</w:t>
        </w:r>
      </w:hyperlink>
      <w:r w:rsidRPr="7A10AE07" w:rsidR="4050EDF1">
        <w:rPr>
          <w:rFonts w:ascii="Garamond" w:hAnsi="Garamond"/>
          <w:sz w:val="32"/>
          <w:szCs w:val="32"/>
        </w:rPr>
        <w:t xml:space="preserve"> p.040 9687301</w:t>
      </w:r>
    </w:p>
    <w:tbl>
      <w:tblPr>
        <w:tblStyle w:val="TaulukkoRuudukko"/>
        <w:tblpPr w:leftFromText="141" w:rightFromText="141" w:vertAnchor="text" w:horzAnchor="margin" w:tblpY="342"/>
        <w:tblW w:w="9772" w:type="dxa"/>
        <w:tblLook w:val="04A0" w:firstRow="1" w:lastRow="0" w:firstColumn="1" w:lastColumn="0" w:noHBand="0" w:noVBand="1"/>
      </w:tblPr>
      <w:tblGrid>
        <w:gridCol w:w="1144"/>
        <w:gridCol w:w="5370"/>
        <w:gridCol w:w="3258"/>
      </w:tblGrid>
      <w:tr w:rsidR="00342303" w:rsidTr="7A10AE07" w14:paraId="01BDEA3D" w14:textId="77777777">
        <w:trPr>
          <w:trHeight w:val="608"/>
        </w:trPr>
        <w:tc>
          <w:tcPr>
            <w:tcW w:w="1144" w:type="dxa"/>
            <w:tcMar/>
          </w:tcPr>
          <w:p w:rsidR="00342303" w:rsidP="00342303" w:rsidRDefault="00342303" w14:paraId="6F3C7323" w14:textId="77777777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Päivä</w:t>
            </w:r>
          </w:p>
        </w:tc>
        <w:tc>
          <w:tcPr>
            <w:tcW w:w="5370" w:type="dxa"/>
            <w:tcMar/>
          </w:tcPr>
          <w:p w:rsidR="00342303" w:rsidP="00342303" w:rsidRDefault="00342303" w14:paraId="7D19FEA6" w14:textId="77777777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nnin teemat</w:t>
            </w:r>
          </w:p>
        </w:tc>
        <w:tc>
          <w:tcPr>
            <w:tcW w:w="3258" w:type="dxa"/>
            <w:tcMar/>
          </w:tcPr>
          <w:p w:rsidR="00342303" w:rsidP="00342303" w:rsidRDefault="00342303" w14:paraId="694B1DAA" w14:textId="77777777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Huom.</w:t>
            </w:r>
          </w:p>
        </w:tc>
      </w:tr>
      <w:tr w:rsidR="00342303" w:rsidTr="7A10AE07" w14:paraId="61828C0F" w14:textId="77777777">
        <w:trPr>
          <w:trHeight w:val="573"/>
        </w:trPr>
        <w:tc>
          <w:tcPr>
            <w:tcW w:w="1144" w:type="dxa"/>
            <w:tcMar/>
          </w:tcPr>
          <w:p w:rsidRPr="00CD3A9B" w:rsidR="00342303" w:rsidP="00D33CD6" w:rsidRDefault="002A32BE" w14:paraId="6DCFD3B7" w14:textId="74F5BC37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/>
                <w:color w:val="000000" w:themeColor="text1"/>
                <w:sz w:val="32"/>
                <w:szCs w:val="32"/>
              </w:rPr>
              <w:t>vko 2</w:t>
            </w:r>
          </w:p>
        </w:tc>
        <w:tc>
          <w:tcPr>
            <w:tcW w:w="5370" w:type="dxa"/>
            <w:tcMar/>
          </w:tcPr>
          <w:p w:rsidRPr="00CD3A9B" w:rsidR="00342303" w:rsidP="00342303" w:rsidRDefault="00D33CD6" w14:paraId="58F9FE1B" w14:textId="5E29950F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00CD3A9B">
              <w:rPr>
                <w:rFonts w:ascii="Garamond" w:hAnsi="Garamond"/>
                <w:color w:val="000000" w:themeColor="text1"/>
                <w:sz w:val="32"/>
                <w:szCs w:val="32"/>
              </w:rPr>
              <w:t>T</w:t>
            </w:r>
            <w:r w:rsidR="00CD3A9B">
              <w:rPr>
                <w:rFonts w:ascii="Garamond" w:hAnsi="Garamond"/>
                <w:color w:val="000000" w:themeColor="text1"/>
                <w:sz w:val="32"/>
                <w:szCs w:val="32"/>
              </w:rPr>
              <w:t xml:space="preserve">ervetuloa SC Vantaalle! </w:t>
            </w:r>
          </w:p>
        </w:tc>
        <w:tc>
          <w:tcPr>
            <w:tcW w:w="3258" w:type="dxa"/>
            <w:tcMar/>
          </w:tcPr>
          <w:p w:rsidR="00342303" w:rsidP="00342303" w:rsidRDefault="00342303" w14:paraId="09962E80" w14:textId="7743785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7A10AE07" w:rsidR="517B18F3">
              <w:rPr>
                <w:rFonts w:ascii="Garamond" w:hAnsi="Garamond"/>
                <w:sz w:val="32"/>
                <w:szCs w:val="32"/>
              </w:rPr>
              <w:t>Mukaan vesipullo ja jumppatossut</w:t>
            </w:r>
          </w:p>
        </w:tc>
      </w:tr>
      <w:tr w:rsidRPr="00CD3A9B" w:rsidR="00342303" w:rsidTr="7A10AE07" w14:paraId="15723422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6844180E" w14:textId="49CEF64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3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175BAD8D" w14:textId="4A61786B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  <w:lang w:val="en-US"/>
              </w:rPr>
            </w:pPr>
            <w:r w:rsidRPr="7A10AE07" w:rsidR="05CC6940">
              <w:rPr>
                <w:rFonts w:ascii="Garamond" w:hAnsi="Garamond"/>
                <w:color w:val="000000" w:themeColor="text1" w:themeTint="FF" w:themeShade="FF"/>
                <w:sz w:val="32"/>
                <w:szCs w:val="32"/>
                <w:lang w:val="en-US"/>
              </w:rPr>
              <w:t>Eläimellistä</w:t>
            </w:r>
            <w:r w:rsidRPr="7A10AE07" w:rsidR="05CC6940">
              <w:rPr>
                <w:rFonts w:ascii="Garamond" w:hAnsi="Garamond"/>
                <w:color w:val="000000" w:themeColor="text1" w:themeTint="FF" w:themeShade="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7A10AE07" w:rsidR="05CC6940">
              <w:rPr>
                <w:rFonts w:ascii="Garamond" w:hAnsi="Garamond"/>
                <w:color w:val="000000" w:themeColor="text1" w:themeTint="FF" w:themeShade="FF"/>
                <w:sz w:val="32"/>
                <w:szCs w:val="32"/>
                <w:lang w:val="en-US"/>
              </w:rPr>
              <w:t>menoa</w:t>
            </w:r>
            <w:proofErr w:type="spellEnd"/>
          </w:p>
        </w:tc>
        <w:tc>
          <w:tcPr>
            <w:tcW w:w="3258" w:type="dxa"/>
            <w:tcMar/>
          </w:tcPr>
          <w:p w:rsidRPr="00CD3A9B" w:rsidR="00342303" w:rsidP="00342303" w:rsidRDefault="00342303" w14:paraId="331DB33F" w14:textId="77777777">
            <w:pPr>
              <w:jc w:val="center"/>
              <w:rPr>
                <w:rFonts w:ascii="Garamond" w:hAnsi="Garamond"/>
                <w:sz w:val="32"/>
                <w:szCs w:val="32"/>
                <w:lang w:val="en-US"/>
              </w:rPr>
            </w:pPr>
          </w:p>
        </w:tc>
      </w:tr>
      <w:tr w:rsidR="00342303" w:rsidTr="7A10AE07" w14:paraId="6B9E8ECB" w14:textId="77777777">
        <w:trPr>
          <w:trHeight w:val="573"/>
        </w:trPr>
        <w:tc>
          <w:tcPr>
            <w:tcW w:w="1144" w:type="dxa"/>
            <w:tcMar/>
          </w:tcPr>
          <w:p w:rsidR="00342303" w:rsidP="00D33CD6" w:rsidRDefault="002A32BE" w14:paraId="5946B153" w14:textId="70066E6F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4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080DA71B" w14:textId="4E28C8B1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14405EA5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Venyvät vartalot</w:t>
            </w:r>
          </w:p>
        </w:tc>
        <w:tc>
          <w:tcPr>
            <w:tcW w:w="3258" w:type="dxa"/>
            <w:tcMar/>
          </w:tcPr>
          <w:p w:rsidR="00342303" w:rsidP="00342303" w:rsidRDefault="00342303" w14:paraId="0ED06425" w14:textId="77777777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42303" w:rsidTr="7A10AE07" w14:paraId="267EF24D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3CD8FA28" w14:textId="2FC1600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5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6B01A679" w14:textId="0CD6FC63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2439BA12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Nuoralla kävelyä - tasapainoilua</w:t>
            </w:r>
          </w:p>
        </w:tc>
        <w:tc>
          <w:tcPr>
            <w:tcW w:w="3258" w:type="dxa"/>
            <w:tcMar/>
          </w:tcPr>
          <w:p w:rsidR="00342303" w:rsidP="00342303" w:rsidRDefault="00342303" w14:paraId="395C56E9" w14:textId="77777777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42303" w:rsidTr="7A10AE07" w14:paraId="3DD2621A" w14:textId="77777777">
        <w:trPr>
          <w:trHeight w:val="573"/>
        </w:trPr>
        <w:tc>
          <w:tcPr>
            <w:tcW w:w="1144" w:type="dxa"/>
            <w:tcMar/>
          </w:tcPr>
          <w:p w:rsidR="00342303" w:rsidP="00D33CD6" w:rsidRDefault="002A32BE" w14:paraId="6F223CA7" w14:textId="3D19D16C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6</w:t>
            </w:r>
          </w:p>
        </w:tc>
        <w:tc>
          <w:tcPr>
            <w:tcW w:w="5370" w:type="dxa"/>
            <w:tcMar/>
          </w:tcPr>
          <w:p w:rsidRPr="00CD3A9B" w:rsidR="00342303" w:rsidP="7A10AE07" w:rsidRDefault="002A32BE" w14:paraId="0F7DB3DA" w14:textId="19B0EE63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32"/>
                <w:szCs w:val="32"/>
              </w:rPr>
            </w:pPr>
            <w:r w:rsidRPr="7A10AE07" w:rsidR="68C10385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Prima ballerina</w:t>
            </w:r>
          </w:p>
        </w:tc>
        <w:tc>
          <w:tcPr>
            <w:tcW w:w="3258" w:type="dxa"/>
            <w:tcMar/>
          </w:tcPr>
          <w:p w:rsidR="00342303" w:rsidP="00342303" w:rsidRDefault="00342303" w14:paraId="64697C4C" w14:textId="52C2239A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42303" w:rsidTr="7A10AE07" w14:paraId="692452FB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4B0A47E7" w14:textId="3EB1828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7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64753531" w14:textId="01268751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65DC8A95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Ystävänpäiväjumppa pehmolelujen kanssa</w:t>
            </w:r>
          </w:p>
        </w:tc>
        <w:tc>
          <w:tcPr>
            <w:tcW w:w="3258" w:type="dxa"/>
            <w:tcMar/>
          </w:tcPr>
          <w:p w:rsidR="00342303" w:rsidP="00342303" w:rsidRDefault="00342303" w14:paraId="7F86958E" w14:textId="4D1321B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7A10AE07" w:rsidR="65DC8A95">
              <w:rPr>
                <w:rFonts w:ascii="Garamond" w:hAnsi="Garamond"/>
                <w:sz w:val="32"/>
                <w:szCs w:val="32"/>
              </w:rPr>
              <w:t>Oma pehmolelu mukaan!</w:t>
            </w:r>
          </w:p>
        </w:tc>
      </w:tr>
      <w:tr w:rsidR="00342303" w:rsidTr="7A10AE07" w14:paraId="02A2513D" w14:textId="77777777">
        <w:trPr>
          <w:trHeight w:val="573"/>
        </w:trPr>
        <w:tc>
          <w:tcPr>
            <w:tcW w:w="1144" w:type="dxa"/>
            <w:tcMar/>
          </w:tcPr>
          <w:p w:rsidR="00342303" w:rsidP="00D33CD6" w:rsidRDefault="002A32BE" w14:paraId="319064B1" w14:textId="08BBF43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8</w:t>
            </w:r>
          </w:p>
        </w:tc>
        <w:tc>
          <w:tcPr>
            <w:tcW w:w="5370" w:type="dxa"/>
            <w:tcMar/>
          </w:tcPr>
          <w:p w:rsidRPr="00CD3A9B" w:rsidR="00342303" w:rsidP="00342303" w:rsidRDefault="002A32BE" w14:paraId="0B73974C" w14:textId="49EE0F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32"/>
                <w:szCs w:val="32"/>
              </w:rPr>
            </w:pPr>
            <w:r w:rsidRPr="002A32BE">
              <w:rPr>
                <w:rFonts w:ascii="Garamond" w:hAnsi="Garamond"/>
                <w:b/>
                <w:bCs/>
                <w:color w:val="000000" w:themeColor="text1"/>
                <w:sz w:val="32"/>
                <w:szCs w:val="32"/>
                <w:highlight w:val="yellow"/>
              </w:rPr>
              <w:t>Hiihto</w:t>
            </w:r>
            <w:r w:rsidRPr="002A32BE" w:rsidR="00342303">
              <w:rPr>
                <w:rFonts w:ascii="Garamond" w:hAnsi="Garamond"/>
                <w:b/>
                <w:bCs/>
                <w:color w:val="000000" w:themeColor="text1"/>
                <w:sz w:val="32"/>
                <w:szCs w:val="32"/>
                <w:highlight w:val="yellow"/>
              </w:rPr>
              <w:t>loma – ei tuntia</w:t>
            </w:r>
          </w:p>
        </w:tc>
        <w:tc>
          <w:tcPr>
            <w:tcW w:w="3258" w:type="dxa"/>
            <w:tcMar/>
          </w:tcPr>
          <w:p w:rsidR="00342303" w:rsidP="00342303" w:rsidRDefault="00342303" w14:paraId="6C7FEC8A" w14:textId="77777777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42303" w:rsidTr="7A10AE07" w14:paraId="7C6E5C97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2813423D" w14:textId="7545A43F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9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05E0F708" w14:textId="7A30C5EB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62DE9F43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Hyppien ja pomppien</w:t>
            </w:r>
          </w:p>
        </w:tc>
        <w:tc>
          <w:tcPr>
            <w:tcW w:w="3258" w:type="dxa"/>
            <w:tcMar/>
          </w:tcPr>
          <w:p w:rsidRPr="00D33CD6" w:rsidR="00342303" w:rsidP="00342303" w:rsidRDefault="00342303" w14:paraId="2271A25C" w14:textId="77777777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</w:p>
        </w:tc>
      </w:tr>
      <w:tr w:rsidR="00342303" w:rsidTr="7A10AE07" w14:paraId="4F6C8E4C" w14:textId="77777777">
        <w:trPr>
          <w:trHeight w:val="573"/>
        </w:trPr>
        <w:tc>
          <w:tcPr>
            <w:tcW w:w="1144" w:type="dxa"/>
            <w:tcMar/>
          </w:tcPr>
          <w:p w:rsidR="00342303" w:rsidP="00D33CD6" w:rsidRDefault="002A32BE" w14:paraId="30E2FD66" w14:textId="30AC861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10</w:t>
            </w:r>
          </w:p>
        </w:tc>
        <w:tc>
          <w:tcPr>
            <w:tcW w:w="5370" w:type="dxa"/>
            <w:tcMar/>
          </w:tcPr>
          <w:p w:rsidRPr="00CD3A9B" w:rsidR="00342303" w:rsidP="00342303" w:rsidRDefault="00342303" w14:paraId="0F20054E" w14:textId="5D7CBE9A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7CAF9D3E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Vanhempaintunti – oma vanhempi mukaan</w:t>
            </w:r>
          </w:p>
        </w:tc>
        <w:tc>
          <w:tcPr>
            <w:tcW w:w="3258" w:type="dxa"/>
            <w:tcMar/>
          </w:tcPr>
          <w:p w:rsidRPr="00D33CD6" w:rsidR="00342303" w:rsidP="7A10AE07" w:rsidRDefault="00342303" w14:paraId="5A782D3E" w14:textId="31808992">
            <w:pPr>
              <w:jc w:val="center"/>
              <w:rPr>
                <w:rFonts w:ascii="Garamond" w:hAnsi="Garamond"/>
                <w:color w:val="auto"/>
                <w:sz w:val="32"/>
                <w:szCs w:val="32"/>
              </w:rPr>
            </w:pPr>
            <w:r w:rsidRPr="7A10AE07" w:rsidR="7CAF9D3E">
              <w:rPr>
                <w:rFonts w:ascii="Garamond" w:hAnsi="Garamond"/>
                <w:color w:val="auto"/>
                <w:sz w:val="32"/>
                <w:szCs w:val="32"/>
              </w:rPr>
              <w:t>Alustava, järjestetään tilanteen mukaan</w:t>
            </w:r>
          </w:p>
        </w:tc>
      </w:tr>
      <w:tr w:rsidR="00342303" w:rsidTr="7A10AE07" w14:paraId="0A75342C" w14:textId="77777777">
        <w:trPr>
          <w:trHeight w:val="795"/>
        </w:trPr>
        <w:tc>
          <w:tcPr>
            <w:tcW w:w="1144" w:type="dxa"/>
            <w:tcMar/>
          </w:tcPr>
          <w:p w:rsidR="00342303" w:rsidP="00D33CD6" w:rsidRDefault="002A32BE" w14:paraId="129BCD3C" w14:textId="519A759A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7A10AE07" w:rsidR="002A32BE">
              <w:rPr>
                <w:rFonts w:ascii="Garamond" w:hAnsi="Garamond"/>
                <w:sz w:val="32"/>
                <w:szCs w:val="32"/>
              </w:rPr>
              <w:t>vko 11</w:t>
            </w:r>
            <w:r w:rsidRPr="7A10AE07" w:rsidR="062E66B2">
              <w:rPr>
                <w:rFonts w:ascii="Garamond" w:hAnsi="Garamond"/>
                <w:sz w:val="32"/>
                <w:szCs w:val="32"/>
              </w:rPr>
              <w:t>ja 12</w:t>
            </w:r>
          </w:p>
        </w:tc>
        <w:tc>
          <w:tcPr>
            <w:tcW w:w="5370" w:type="dxa"/>
            <w:tcMar/>
          </w:tcPr>
          <w:p w:rsidR="7A10AE07" w:rsidP="7A10AE07" w:rsidRDefault="7A10AE07" w14:paraId="780096EF" w14:textId="3433A6D3">
            <w:pPr>
              <w:jc w:val="center"/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</w:p>
          <w:p w:rsidRPr="002A32BE" w:rsidR="00342303" w:rsidP="7A10AE07" w:rsidRDefault="002A32BE" w14:paraId="7E1D1F2E" w14:textId="539B2B23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32"/>
                <w:szCs w:val="32"/>
              </w:rPr>
            </w:pPr>
            <w:r w:rsidRPr="7A10AE07" w:rsidR="062E66B2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Akrobatiaa</w:t>
            </w:r>
          </w:p>
        </w:tc>
        <w:tc>
          <w:tcPr>
            <w:tcW w:w="3258" w:type="dxa"/>
            <w:tcMar/>
          </w:tcPr>
          <w:p w:rsidRPr="00D33CD6" w:rsidR="00342303" w:rsidP="00342303" w:rsidRDefault="00342303" w14:paraId="3E42243E" w14:textId="77777777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</w:p>
        </w:tc>
      </w:tr>
      <w:tr w:rsidR="00342303" w:rsidTr="7A10AE07" w14:paraId="70546A3B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371CCC58" w14:textId="4C5221E3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13</w:t>
            </w:r>
          </w:p>
        </w:tc>
        <w:tc>
          <w:tcPr>
            <w:tcW w:w="5370" w:type="dxa"/>
            <w:tcMar/>
          </w:tcPr>
          <w:p w:rsidRPr="002A32BE" w:rsidR="00342303" w:rsidP="7A10AE07" w:rsidRDefault="002A32BE" w14:paraId="66D810AD" w14:textId="06A6C20B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32"/>
                <w:szCs w:val="32"/>
              </w:rPr>
            </w:pPr>
            <w:r w:rsidRPr="7A10AE07" w:rsidR="3EA2B286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Pomppien ja loikkien</w:t>
            </w:r>
          </w:p>
        </w:tc>
        <w:tc>
          <w:tcPr>
            <w:tcW w:w="3258" w:type="dxa"/>
            <w:tcMar/>
          </w:tcPr>
          <w:p w:rsidRPr="00D33CD6" w:rsidR="00342303" w:rsidP="00342303" w:rsidRDefault="00342303" w14:paraId="0A04AC58" w14:textId="77777777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</w:p>
        </w:tc>
      </w:tr>
      <w:tr w:rsidR="00342303" w:rsidTr="7A10AE07" w14:paraId="35E5F18E" w14:textId="77777777">
        <w:trPr>
          <w:trHeight w:val="573"/>
        </w:trPr>
        <w:tc>
          <w:tcPr>
            <w:tcW w:w="1144" w:type="dxa"/>
            <w:tcMar/>
          </w:tcPr>
          <w:p w:rsidR="00342303" w:rsidP="00D33CD6" w:rsidRDefault="002A32BE" w14:paraId="717C5776" w14:textId="63B1140D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vko 14</w:t>
            </w:r>
          </w:p>
        </w:tc>
        <w:tc>
          <w:tcPr>
            <w:tcW w:w="5370" w:type="dxa"/>
            <w:tcMar/>
          </w:tcPr>
          <w:p w:rsidRPr="002A32BE" w:rsidR="00342303" w:rsidP="00342303" w:rsidRDefault="002A32BE" w14:paraId="4A3437C9" w14:textId="559D619D">
            <w:pPr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186DC130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Jättitemppurata</w:t>
            </w:r>
          </w:p>
        </w:tc>
        <w:tc>
          <w:tcPr>
            <w:tcW w:w="3258" w:type="dxa"/>
            <w:tcMar/>
          </w:tcPr>
          <w:p w:rsidRPr="00D33CD6" w:rsidR="00342303" w:rsidP="00342303" w:rsidRDefault="00342303" w14:paraId="504D05D7" w14:textId="77777777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</w:p>
        </w:tc>
      </w:tr>
      <w:tr w:rsidR="00342303" w:rsidTr="7A10AE07" w14:paraId="3316014C" w14:textId="77777777">
        <w:trPr>
          <w:trHeight w:val="608"/>
        </w:trPr>
        <w:tc>
          <w:tcPr>
            <w:tcW w:w="1144" w:type="dxa"/>
            <w:tcMar/>
          </w:tcPr>
          <w:p w:rsidR="00342303" w:rsidP="00D33CD6" w:rsidRDefault="002A32BE" w14:paraId="5170B65E" w14:textId="3811EE8A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15</w:t>
            </w:r>
          </w:p>
        </w:tc>
        <w:tc>
          <w:tcPr>
            <w:tcW w:w="5370" w:type="dxa"/>
            <w:tcMar/>
          </w:tcPr>
          <w:p w:rsidRPr="00CD3A9B" w:rsidR="00342303" w:rsidP="170292B2" w:rsidRDefault="00342303" w14:paraId="6C110F8F" w14:textId="60EF7D64">
            <w:pPr>
              <w:pStyle w:val="Normaali"/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r w:rsidRPr="7A10AE07" w:rsidR="1EA3C59A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Hauskat huivit</w:t>
            </w:r>
          </w:p>
        </w:tc>
        <w:tc>
          <w:tcPr>
            <w:tcW w:w="3258" w:type="dxa"/>
            <w:tcMar/>
          </w:tcPr>
          <w:p w:rsidRPr="00D33CD6" w:rsidR="00342303" w:rsidP="00342303" w:rsidRDefault="00342303" w14:paraId="658ED1DD" w14:textId="77777777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</w:p>
        </w:tc>
      </w:tr>
      <w:tr w:rsidR="00342303" w:rsidTr="7A10AE07" w14:paraId="4686F2A6" w14:textId="77777777">
        <w:trPr>
          <w:trHeight w:val="534"/>
        </w:trPr>
        <w:tc>
          <w:tcPr>
            <w:tcW w:w="1144" w:type="dxa"/>
            <w:tcMar/>
          </w:tcPr>
          <w:p w:rsidR="00342303" w:rsidP="00D33CD6" w:rsidRDefault="002A32BE" w14:paraId="6E3C9DAB" w14:textId="3075A85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16</w:t>
            </w:r>
          </w:p>
        </w:tc>
        <w:tc>
          <w:tcPr>
            <w:tcW w:w="5370" w:type="dxa"/>
            <w:tcMar/>
          </w:tcPr>
          <w:p w:rsidRPr="00CD3A9B" w:rsidR="00342303" w:rsidP="170292B2" w:rsidRDefault="00342303" w14:paraId="2211818B" w14:textId="6EFD4078">
            <w:pPr>
              <w:pStyle w:val="Normaali"/>
              <w:jc w:val="center"/>
              <w:rPr>
                <w:rFonts w:ascii="Garamond" w:hAnsi="Garamond"/>
                <w:color w:val="000000" w:themeColor="text1"/>
                <w:sz w:val="32"/>
                <w:szCs w:val="32"/>
              </w:rPr>
            </w:pPr>
            <w:proofErr w:type="spellStart"/>
            <w:r w:rsidRPr="7A10AE07" w:rsidR="51524390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>Cheer</w:t>
            </w:r>
            <w:proofErr w:type="spellEnd"/>
            <w:r w:rsidRPr="7A10AE07" w:rsidR="51524390">
              <w:rPr>
                <w:rFonts w:ascii="Garamond" w:hAnsi="Garamond"/>
                <w:color w:val="000000" w:themeColor="text1" w:themeTint="FF" w:themeShade="FF"/>
                <w:sz w:val="32"/>
                <w:szCs w:val="32"/>
              </w:rPr>
              <w:t xml:space="preserve"> on! - Cheerdance</w:t>
            </w:r>
          </w:p>
        </w:tc>
        <w:tc>
          <w:tcPr>
            <w:tcW w:w="3258" w:type="dxa"/>
            <w:tcMar/>
          </w:tcPr>
          <w:p w:rsidRPr="00531CBE" w:rsidR="00342303" w:rsidP="00342303" w:rsidRDefault="00342303" w14:paraId="5D1D4257" w14:textId="7BA84976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</w:p>
        </w:tc>
      </w:tr>
      <w:tr w:rsidR="002A32BE" w:rsidTr="7A10AE07" w14:paraId="6631CEBE" w14:textId="77777777">
        <w:trPr>
          <w:trHeight w:val="534"/>
        </w:trPr>
        <w:tc>
          <w:tcPr>
            <w:tcW w:w="1144" w:type="dxa"/>
            <w:tcMar/>
          </w:tcPr>
          <w:p w:rsidR="002A32BE" w:rsidP="00D33CD6" w:rsidRDefault="002A32BE" w14:paraId="463E6D49" w14:textId="42D7B5A7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ko 17</w:t>
            </w:r>
          </w:p>
        </w:tc>
        <w:tc>
          <w:tcPr>
            <w:tcW w:w="5370" w:type="dxa"/>
            <w:tcMar/>
          </w:tcPr>
          <w:p w:rsidRPr="002A32BE" w:rsidR="002A32BE" w:rsidP="7A10AE07" w:rsidRDefault="002A32BE" w14:paraId="63F35D70" w14:textId="4AC99343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7A10AE07" w:rsidR="3A91E9D1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Sirkustelua</w:t>
            </w:r>
            <w:proofErr w:type="spellEnd"/>
          </w:p>
        </w:tc>
        <w:tc>
          <w:tcPr>
            <w:tcW w:w="3258" w:type="dxa"/>
            <w:tcMar/>
          </w:tcPr>
          <w:p w:rsidRPr="00CD3A9B" w:rsidR="002A32BE" w:rsidP="00342303" w:rsidRDefault="002A32BE" w14:paraId="0A547C50" w14:textId="77777777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2A32BE" w:rsidTr="7A10AE07" w14:paraId="75563801" w14:textId="77777777">
        <w:trPr>
          <w:trHeight w:val="1740"/>
        </w:trPr>
        <w:tc>
          <w:tcPr>
            <w:tcW w:w="1144" w:type="dxa"/>
            <w:tcMar/>
          </w:tcPr>
          <w:p w:rsidR="7A10AE07" w:rsidP="7A10AE07" w:rsidRDefault="7A10AE07" w14:paraId="7F21537D" w14:textId="7C0F822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2A32BE" w:rsidP="00D33CD6" w:rsidRDefault="002A32BE" w14:paraId="1425A165" w14:textId="77DE701A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7A10AE07" w:rsidR="002A32BE">
              <w:rPr>
                <w:rFonts w:ascii="Garamond" w:hAnsi="Garamond"/>
                <w:sz w:val="32"/>
                <w:szCs w:val="32"/>
              </w:rPr>
              <w:t xml:space="preserve">vko </w:t>
            </w:r>
            <w:r w:rsidRPr="7A10AE07" w:rsidR="5F2E3E7C">
              <w:rPr>
                <w:rFonts w:ascii="Garamond" w:hAnsi="Garamond"/>
                <w:sz w:val="32"/>
                <w:szCs w:val="32"/>
              </w:rPr>
              <w:t>18 ja</w:t>
            </w:r>
            <w:r w:rsidRPr="7A10AE07" w:rsidR="002A32BE">
              <w:rPr>
                <w:rFonts w:ascii="Garamond" w:hAnsi="Garamond"/>
                <w:sz w:val="32"/>
                <w:szCs w:val="32"/>
              </w:rPr>
              <w:t>19</w:t>
            </w:r>
          </w:p>
        </w:tc>
        <w:tc>
          <w:tcPr>
            <w:tcW w:w="5370" w:type="dxa"/>
            <w:tcMar/>
          </w:tcPr>
          <w:p w:rsidR="7A10AE07" w:rsidP="7A10AE07" w:rsidRDefault="7A10AE07" w14:paraId="3F4A1600" w14:textId="4D53EA1C">
            <w:pPr>
              <w:jc w:val="center"/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</w:p>
          <w:p w:rsidRPr="002A32BE" w:rsidR="002A32BE" w:rsidP="7A10AE07" w:rsidRDefault="002A32BE" w14:paraId="02AD62AE" w14:textId="315ECFFF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32"/>
                <w:szCs w:val="32"/>
              </w:rPr>
            </w:pPr>
            <w:r w:rsidRPr="7A10AE07" w:rsidR="60C9C05D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Näytösesityksen harjoittelu</w:t>
            </w:r>
          </w:p>
        </w:tc>
        <w:tc>
          <w:tcPr>
            <w:tcW w:w="3258" w:type="dxa"/>
            <w:tcMar/>
          </w:tcPr>
          <w:p w:rsidRPr="002A32BE" w:rsidR="002A32BE" w:rsidP="00342303" w:rsidRDefault="002A32BE" w14:paraId="50AF6F86" w14:noSpellErr="1" w14:textId="41168551">
            <w:pPr>
              <w:jc w:val="center"/>
              <w:rPr>
                <w:rFonts w:ascii="Garamond" w:hAnsi="Garamond"/>
                <w:b w:val="1"/>
                <w:bCs w:val="1"/>
                <w:sz w:val="32"/>
                <w:szCs w:val="32"/>
              </w:rPr>
            </w:pPr>
          </w:p>
        </w:tc>
      </w:tr>
      <w:tr w:rsidR="170292B2" w:rsidTr="7A10AE07" w14:paraId="2B336AD6">
        <w:trPr>
          <w:trHeight w:val="1740"/>
        </w:trPr>
        <w:tc>
          <w:tcPr>
            <w:tcW w:w="1144" w:type="dxa"/>
            <w:tcMar/>
          </w:tcPr>
          <w:p w:rsidR="345B4A34" w:rsidP="170292B2" w:rsidRDefault="345B4A34" w14:paraId="27B08683" w14:textId="1F9A91DF">
            <w:pPr>
              <w:pStyle w:val="Normaali"/>
              <w:jc w:val="center"/>
              <w:rPr>
                <w:rFonts w:ascii="Garamond" w:hAnsi="Garamond"/>
                <w:sz w:val="32"/>
                <w:szCs w:val="32"/>
              </w:rPr>
            </w:pPr>
            <w:r w:rsidRPr="170292B2" w:rsidR="345B4A34">
              <w:rPr>
                <w:rFonts w:ascii="Garamond" w:hAnsi="Garamond"/>
                <w:sz w:val="32"/>
                <w:szCs w:val="32"/>
              </w:rPr>
              <w:t>vko</w:t>
            </w:r>
          </w:p>
          <w:p w:rsidR="345B4A34" w:rsidP="170292B2" w:rsidRDefault="345B4A34" w14:paraId="185F62E1" w14:textId="4B093CD3">
            <w:pPr>
              <w:pStyle w:val="Normaali"/>
              <w:jc w:val="center"/>
              <w:rPr>
                <w:rFonts w:ascii="Garamond" w:hAnsi="Garamond"/>
                <w:sz w:val="32"/>
                <w:szCs w:val="32"/>
              </w:rPr>
            </w:pPr>
            <w:r w:rsidRPr="170292B2" w:rsidR="345B4A34">
              <w:rPr>
                <w:rFonts w:ascii="Garamond" w:hAnsi="Garamond"/>
                <w:sz w:val="32"/>
                <w:szCs w:val="32"/>
              </w:rPr>
              <w:t>20</w:t>
            </w:r>
          </w:p>
        </w:tc>
        <w:tc>
          <w:tcPr>
            <w:tcW w:w="5370" w:type="dxa"/>
            <w:tcMar/>
          </w:tcPr>
          <w:p w:rsidR="170292B2" w:rsidP="7A10AE07" w:rsidRDefault="170292B2" w14:paraId="708E676E" w14:textId="0CE0C577">
            <w:pPr>
              <w:pStyle w:val="Normaali"/>
              <w:jc w:val="center"/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  <w:r w:rsidRPr="7A10AE07" w:rsidR="101FFE25">
              <w:rPr>
                <w:rFonts w:ascii="Garamond" w:hAnsi="Garamond"/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Toiveleikkejä</w:t>
            </w:r>
          </w:p>
        </w:tc>
        <w:tc>
          <w:tcPr>
            <w:tcW w:w="3258" w:type="dxa"/>
            <w:tcMar/>
          </w:tcPr>
          <w:p w:rsidR="345B4A34" w:rsidP="170292B2" w:rsidRDefault="345B4A34" w14:paraId="5D0279CD" w14:textId="71A93B43">
            <w:pPr>
              <w:pStyle w:val="Normaali"/>
              <w:jc w:val="center"/>
              <w:rPr>
                <w:rFonts w:ascii="Garamond" w:hAnsi="Garamond"/>
                <w:b w:val="0"/>
                <w:bCs w:val="0"/>
                <w:sz w:val="32"/>
                <w:szCs w:val="32"/>
              </w:rPr>
            </w:pPr>
            <w:r w:rsidRPr="170292B2" w:rsidR="345B4A34">
              <w:rPr>
                <w:rFonts w:ascii="Garamond" w:hAnsi="Garamond"/>
                <w:b w:val="1"/>
                <w:bCs w:val="1"/>
                <w:sz w:val="32"/>
                <w:szCs w:val="32"/>
              </w:rPr>
              <w:t>Kevätnäytös su 22.5.</w:t>
            </w:r>
          </w:p>
        </w:tc>
      </w:tr>
    </w:tbl>
    <w:p w:rsidR="170292B2" w:rsidRDefault="170292B2" w14:paraId="66B90921" w14:textId="1D842F48"/>
    <w:p w:rsidRPr="00531CBE" w:rsidR="00531CBE" w:rsidP="00342303" w:rsidRDefault="00531CBE" w14:paraId="4217AB7D" w14:textId="77777777">
      <w:pPr>
        <w:rPr>
          <w:rFonts w:ascii="Garamond" w:hAnsi="Garamond"/>
          <w:sz w:val="32"/>
          <w:szCs w:val="32"/>
        </w:rPr>
      </w:pPr>
    </w:p>
    <w:sectPr w:rsidRPr="00531CBE" w:rsidR="00531CBE" w:rsidSect="00EA7803">
      <w:pgSz w:w="11900" w:h="16840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BE"/>
    <w:rsid w:val="00023D06"/>
    <w:rsid w:val="00044828"/>
    <w:rsid w:val="002A32BE"/>
    <w:rsid w:val="002E54FC"/>
    <w:rsid w:val="00342303"/>
    <w:rsid w:val="004E7FC2"/>
    <w:rsid w:val="00531CBE"/>
    <w:rsid w:val="008735E2"/>
    <w:rsid w:val="00976BE0"/>
    <w:rsid w:val="00A02BCD"/>
    <w:rsid w:val="00B3738D"/>
    <w:rsid w:val="00CD3A9B"/>
    <w:rsid w:val="00D33CD6"/>
    <w:rsid w:val="00D92736"/>
    <w:rsid w:val="00E7474B"/>
    <w:rsid w:val="00EA7803"/>
    <w:rsid w:val="00F66A37"/>
    <w:rsid w:val="00FF357A"/>
    <w:rsid w:val="0197EC8E"/>
    <w:rsid w:val="047DBE47"/>
    <w:rsid w:val="05CC6940"/>
    <w:rsid w:val="062E66B2"/>
    <w:rsid w:val="09B317F4"/>
    <w:rsid w:val="0A91F9E6"/>
    <w:rsid w:val="0EF780CD"/>
    <w:rsid w:val="101FFE25"/>
    <w:rsid w:val="109848FD"/>
    <w:rsid w:val="13FE84C5"/>
    <w:rsid w:val="14405EA5"/>
    <w:rsid w:val="170292B2"/>
    <w:rsid w:val="186DC130"/>
    <w:rsid w:val="1BBCDB78"/>
    <w:rsid w:val="1D58ABD9"/>
    <w:rsid w:val="1EA3C59A"/>
    <w:rsid w:val="1F384439"/>
    <w:rsid w:val="2439BA12"/>
    <w:rsid w:val="25CD609E"/>
    <w:rsid w:val="25E688FB"/>
    <w:rsid w:val="2B64D4AB"/>
    <w:rsid w:val="345B4A34"/>
    <w:rsid w:val="3A91E9D1"/>
    <w:rsid w:val="3C34D891"/>
    <w:rsid w:val="3DE6DEDF"/>
    <w:rsid w:val="3EA2B286"/>
    <w:rsid w:val="3EBA86BD"/>
    <w:rsid w:val="4050EDF1"/>
    <w:rsid w:val="40945E68"/>
    <w:rsid w:val="41F2277F"/>
    <w:rsid w:val="42B4E2A2"/>
    <w:rsid w:val="45519AC4"/>
    <w:rsid w:val="488A037C"/>
    <w:rsid w:val="49A2A5ED"/>
    <w:rsid w:val="4EE9FB55"/>
    <w:rsid w:val="51524390"/>
    <w:rsid w:val="517B18F3"/>
    <w:rsid w:val="530AB862"/>
    <w:rsid w:val="555683B7"/>
    <w:rsid w:val="55E59B99"/>
    <w:rsid w:val="56425924"/>
    <w:rsid w:val="588E2479"/>
    <w:rsid w:val="5CF857FF"/>
    <w:rsid w:val="5D69CC6F"/>
    <w:rsid w:val="5F2E3E7C"/>
    <w:rsid w:val="5FA8408A"/>
    <w:rsid w:val="60C9C05D"/>
    <w:rsid w:val="60FE7B58"/>
    <w:rsid w:val="614410EB"/>
    <w:rsid w:val="62DE9F43"/>
    <w:rsid w:val="642AA9FD"/>
    <w:rsid w:val="64C49A13"/>
    <w:rsid w:val="65DC8A95"/>
    <w:rsid w:val="6725FD69"/>
    <w:rsid w:val="68C10385"/>
    <w:rsid w:val="6FC5C7A6"/>
    <w:rsid w:val="701DDE4C"/>
    <w:rsid w:val="76768E3E"/>
    <w:rsid w:val="774B20AD"/>
    <w:rsid w:val="799506A3"/>
    <w:rsid w:val="7A10AE07"/>
    <w:rsid w:val="7B30D704"/>
    <w:rsid w:val="7CAF9D3E"/>
    <w:rsid w:val="7CCCA765"/>
    <w:rsid w:val="7FA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A611"/>
  <w15:chartTrackingRefBased/>
  <w15:docId w15:val="{DEA59EC6-A9F6-2741-9611-51FA942872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31C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uutos">
    <w:name w:val="Revision"/>
    <w:hidden/>
    <w:uiPriority w:val="99"/>
    <w:semiHidden/>
    <w:rsid w:val="00342303"/>
  </w:style>
  <w:style w:type="character" w:styleId="Hyperlinkki">
    <w:name w:val="Hyperlink"/>
    <w:basedOn w:val="Kappaleenoletusfontti"/>
    <w:uiPriority w:val="99"/>
    <w:unhideWhenUsed/>
    <w:rsid w:val="00D33CD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33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julia.laine@scvantaa.fi" TargetMode="External" Id="Rcb8cc5c984ad48ba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449BF707931C458525D07495CF3D78" ma:contentTypeVersion="12" ma:contentTypeDescription="Luo uusi asiakirja." ma:contentTypeScope="" ma:versionID="84ae98135e9f3225992df4fe37b98906">
  <xsd:schema xmlns:xsd="http://www.w3.org/2001/XMLSchema" xmlns:xs="http://www.w3.org/2001/XMLSchema" xmlns:p="http://schemas.microsoft.com/office/2006/metadata/properties" xmlns:ns2="531fa27f-d8c1-408a-9c97-a51727236000" xmlns:ns3="b83b5a27-3cbf-4290-bbe2-fd46c55434b9" targetNamespace="http://schemas.microsoft.com/office/2006/metadata/properties" ma:root="true" ma:fieldsID="51a90c5bdd9107cbdb9a087b2e4cfc9f" ns2:_="" ns3:_="">
    <xsd:import namespace="531fa27f-d8c1-408a-9c97-a51727236000"/>
    <xsd:import namespace="b83b5a27-3cbf-4290-bbe2-fd46c5543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a27f-d8c1-408a-9c97-a5172723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a27-3cbf-4290-bbe2-fd46c5543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70941-E130-E84E-A1AC-B1D8AF56D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C0897-BF4E-4421-8986-33C09F8301B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83b5a27-3cbf-4290-bbe2-fd46c55434b9"/>
    <ds:schemaRef ds:uri="http://purl.org/dc/elements/1.1/"/>
    <ds:schemaRef ds:uri="http://schemas.microsoft.com/office/2006/metadata/properties"/>
    <ds:schemaRef ds:uri="http://schemas.microsoft.com/office/infopath/2007/PartnerControls"/>
    <ds:schemaRef ds:uri="531fa27f-d8c1-408a-9c97-a5172723600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3C3F9-BF07-45CD-944B-1BCA485E0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082F3-F08A-447E-A12D-9931FEDCA8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a Launonen</dc:creator>
  <keywords/>
  <dc:description/>
  <lastModifiedBy>Julia Laine</lastModifiedBy>
  <revision>5</revision>
  <dcterms:created xsi:type="dcterms:W3CDTF">2021-01-14T16:55:00.0000000Z</dcterms:created>
  <dcterms:modified xsi:type="dcterms:W3CDTF">2022-01-05T09:37:22.9210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49BF707931C458525D07495CF3D78</vt:lpwstr>
  </property>
</Properties>
</file>